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C1" w:rsidRPr="00B345C1" w:rsidRDefault="004716D4" w:rsidP="00B34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У Т Р Е Н </w:t>
      </w:r>
      <w:proofErr w:type="spellStart"/>
      <w:proofErr w:type="gramStart"/>
      <w:r w:rsidRPr="00B345C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И К «ЗДРАВСТВУЙ, НОВЫЙ ГОД»</w:t>
      </w:r>
      <w:r w:rsidR="00B345C1" w:rsidRPr="00B345C1">
        <w:rPr>
          <w:rFonts w:ascii="Times New Roman" w:hAnsi="Times New Roman" w:cs="Times New Roman"/>
          <w:b/>
          <w:sz w:val="28"/>
          <w:szCs w:val="28"/>
        </w:rPr>
        <w:t xml:space="preserve"> 2025-2026 </w:t>
      </w:r>
      <w:proofErr w:type="spellStart"/>
      <w:r w:rsidR="00B345C1" w:rsidRPr="00B345C1"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 w:rsidR="00B345C1" w:rsidRPr="00B345C1">
        <w:rPr>
          <w:rFonts w:ascii="Times New Roman" w:hAnsi="Times New Roman" w:cs="Times New Roman"/>
          <w:b/>
          <w:sz w:val="28"/>
          <w:szCs w:val="28"/>
        </w:rPr>
        <w:t>.</w:t>
      </w:r>
    </w:p>
    <w:p w:rsidR="004716D4" w:rsidRPr="00B345C1" w:rsidRDefault="004716D4" w:rsidP="00B3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45C1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Зал празднично украшен. Дети цепочкой забегают в зал под аудиозапись «Три белых коня». Дети цепочкой за</w:t>
      </w:r>
      <w:r w:rsidR="00301869" w:rsidRPr="00B345C1">
        <w:rPr>
          <w:rFonts w:ascii="Times New Roman" w:hAnsi="Times New Roman" w:cs="Times New Roman"/>
          <w:b/>
          <w:sz w:val="28"/>
          <w:szCs w:val="28"/>
        </w:rPr>
        <w:t>б</w:t>
      </w:r>
      <w:r w:rsidRPr="00B345C1">
        <w:rPr>
          <w:rFonts w:ascii="Times New Roman" w:hAnsi="Times New Roman" w:cs="Times New Roman"/>
          <w:b/>
          <w:sz w:val="28"/>
          <w:szCs w:val="28"/>
        </w:rPr>
        <w:t>егают в зал. Обегают вокруг ёлочки и выстраиваются перед ёлкой в «разорванный полукруг» (</w:t>
      </w:r>
      <w:proofErr w:type="spellStart"/>
      <w:r w:rsidRPr="00B345C1">
        <w:rPr>
          <w:rFonts w:ascii="Times New Roman" w:hAnsi="Times New Roman" w:cs="Times New Roman"/>
          <w:b/>
          <w:sz w:val="28"/>
          <w:szCs w:val="28"/>
        </w:rPr>
        <w:t>справа-слева</w:t>
      </w:r>
      <w:proofErr w:type="spell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от ёлки девочка-мальчик)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К нам пришёл весёлый праздник-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Фантазёр, шутник, проказник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Песню спеть он нас зовёт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Это праздник Новый год!!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(поочерёдно) </w:t>
      </w:r>
      <w:r w:rsidRPr="00B345C1">
        <w:rPr>
          <w:rFonts w:ascii="Times New Roman" w:hAnsi="Times New Roman" w:cs="Times New Roman"/>
          <w:sz w:val="28"/>
          <w:szCs w:val="28"/>
        </w:rPr>
        <w:t>Он подарит песни, сказки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Всех закружит в шумной пляске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Улыбнётся, подмигнёт…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Это </w:t>
      </w:r>
      <w:proofErr w:type="spellStart"/>
      <w:proofErr w:type="gramStart"/>
      <w:r w:rsidRPr="00B345C1">
        <w:rPr>
          <w:rFonts w:ascii="Times New Roman" w:hAnsi="Times New Roman" w:cs="Times New Roman"/>
          <w:sz w:val="28"/>
          <w:szCs w:val="28"/>
        </w:rPr>
        <w:t>праздник-Новый</w:t>
      </w:r>
      <w:proofErr w:type="spellEnd"/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год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С Новым годом поздравляем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Всех пришедших в этот зал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Начинаем, начинаем…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 w:rsidR="00267F3D" w:rsidRPr="00B345C1">
        <w:rPr>
          <w:rFonts w:ascii="Times New Roman" w:hAnsi="Times New Roman" w:cs="Times New Roman"/>
          <w:sz w:val="28"/>
          <w:szCs w:val="28"/>
        </w:rPr>
        <w:t>Новогодний час настал</w:t>
      </w:r>
      <w:r w:rsidRPr="00B345C1">
        <w:rPr>
          <w:rFonts w:ascii="Times New Roman" w:hAnsi="Times New Roman" w:cs="Times New Roman"/>
          <w:sz w:val="28"/>
          <w:szCs w:val="28"/>
        </w:rPr>
        <w:t>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Звучит песня 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Возле ёлочки нарядной танцевать зову я вас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07E" w:rsidRPr="00B345C1">
        <w:rPr>
          <w:rFonts w:ascii="Times New Roman" w:hAnsi="Times New Roman" w:cs="Times New Roman"/>
          <w:sz w:val="28"/>
          <w:szCs w:val="28"/>
        </w:rPr>
        <w:t xml:space="preserve">  Начинаем, начинаем новогодний</w:t>
      </w:r>
      <w:r w:rsidR="00267F3D" w:rsidRPr="00B345C1">
        <w:rPr>
          <w:rFonts w:ascii="Times New Roman" w:hAnsi="Times New Roman" w:cs="Times New Roman"/>
          <w:sz w:val="28"/>
          <w:szCs w:val="28"/>
        </w:rPr>
        <w:t xml:space="preserve"> перепляс</w:t>
      </w:r>
      <w:r w:rsidRPr="00B345C1">
        <w:rPr>
          <w:rFonts w:ascii="Times New Roman" w:hAnsi="Times New Roman" w:cs="Times New Roman"/>
          <w:sz w:val="28"/>
          <w:szCs w:val="28"/>
        </w:rPr>
        <w:t>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исполняют танец</w:t>
      </w:r>
      <w:r w:rsidR="008F007E" w:rsidRPr="00B345C1">
        <w:rPr>
          <w:rFonts w:ascii="Times New Roman" w:hAnsi="Times New Roman" w:cs="Times New Roman"/>
          <w:b/>
          <w:sz w:val="28"/>
          <w:szCs w:val="28"/>
        </w:rPr>
        <w:t xml:space="preserve"> «Танец с колокольчиками» </w:t>
      </w:r>
      <w:proofErr w:type="spellStart"/>
      <w:r w:rsidR="008F007E" w:rsidRPr="00B345C1">
        <w:rPr>
          <w:rFonts w:ascii="Times New Roman" w:hAnsi="Times New Roman" w:cs="Times New Roman"/>
          <w:b/>
          <w:sz w:val="28"/>
          <w:szCs w:val="28"/>
        </w:rPr>
        <w:t>Селеверстовой</w:t>
      </w:r>
      <w:proofErr w:type="spellEnd"/>
      <w:r w:rsidR="008F007E" w:rsidRPr="00B345C1">
        <w:rPr>
          <w:rFonts w:ascii="Times New Roman" w:hAnsi="Times New Roman" w:cs="Times New Roman"/>
          <w:b/>
          <w:sz w:val="28"/>
          <w:szCs w:val="28"/>
        </w:rPr>
        <w:t xml:space="preserve">  аудио запись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Давайте полюбуемся елочкой-красавицей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Подходят к ёлке</w:t>
      </w:r>
      <w:r w:rsidR="004716D4" w:rsidRPr="00B345C1">
        <w:rPr>
          <w:rFonts w:ascii="Times New Roman" w:hAnsi="Times New Roman" w:cs="Times New Roman"/>
          <w:b/>
          <w:sz w:val="28"/>
          <w:szCs w:val="28"/>
        </w:rPr>
        <w:t xml:space="preserve"> под музыку.</w:t>
      </w:r>
    </w:p>
    <w:p w:rsidR="00B345C1" w:rsidRPr="00B345C1" w:rsidRDefault="00B345C1" w:rsidP="00B3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Как хорошо, что в этом зале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Мы снова встретились с тобой!</w:t>
      </w: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Мы этот пр</w:t>
      </w:r>
      <w:r w:rsidR="004716D4" w:rsidRPr="00B345C1">
        <w:rPr>
          <w:rFonts w:ascii="Times New Roman" w:hAnsi="Times New Roman" w:cs="Times New Roman"/>
          <w:sz w:val="28"/>
          <w:szCs w:val="28"/>
        </w:rPr>
        <w:t>аздник долго ждали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И он пришёл в мороз зимой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Ах, как красива наша ёлка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Игрушки радостно блестят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А дождика на ёлке сколько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Наверно больше, чем ребят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Ребята, а чего не хватает на нашей ёлочке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Огоньков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Надо нам всем дружно топнуть (топают 3 раза)</w:t>
      </w:r>
    </w:p>
    <w:p w:rsidR="004716D4" w:rsidRP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16D4" w:rsidRPr="00B345C1">
        <w:rPr>
          <w:rFonts w:ascii="Times New Roman" w:hAnsi="Times New Roman" w:cs="Times New Roman"/>
          <w:sz w:val="28"/>
          <w:szCs w:val="28"/>
        </w:rPr>
        <w:t>А потом всем дружно хлопнуть (хлопают 3 раза)</w:t>
      </w:r>
    </w:p>
    <w:p w:rsidR="004716D4" w:rsidRP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4716D4" w:rsidRPr="00B345C1">
        <w:rPr>
          <w:rFonts w:ascii="Times New Roman" w:hAnsi="Times New Roman" w:cs="Times New Roman"/>
          <w:sz w:val="28"/>
          <w:szCs w:val="28"/>
        </w:rPr>
        <w:t xml:space="preserve"> Дружно дунем…, а потом ёлка вспыхнет огоньком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 под музыку выполняют все движения, а когда  ёлка </w:t>
      </w:r>
      <w:proofErr w:type="spellStart"/>
      <w:proofErr w:type="gramStart"/>
      <w:r w:rsidRPr="00B345C1">
        <w:rPr>
          <w:rFonts w:ascii="Times New Roman" w:hAnsi="Times New Roman" w:cs="Times New Roman"/>
          <w:b/>
          <w:sz w:val="28"/>
          <w:szCs w:val="28"/>
        </w:rPr>
        <w:t>загорается-хлопают</w:t>
      </w:r>
      <w:proofErr w:type="spellEnd"/>
      <w:proofErr w:type="gram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в ладош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Почему нам не сидится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Потому что Новый год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Что ж, давайте, веселиться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Становитесь в хоровод!</w:t>
      </w: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исполняют хоровод</w:t>
      </w:r>
      <w:r w:rsidR="00B345C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716D4" w:rsidRPr="00B345C1">
        <w:rPr>
          <w:rFonts w:ascii="Times New Roman" w:hAnsi="Times New Roman" w:cs="Times New Roman"/>
          <w:b/>
          <w:sz w:val="28"/>
          <w:szCs w:val="28"/>
        </w:rPr>
        <w:t>После проходят на стулья.</w:t>
      </w:r>
    </w:p>
    <w:p w:rsidR="00B345C1" w:rsidRP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Какой же Новый год без Деда Мороза? Давайте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его позовём.</w:t>
      </w:r>
    </w:p>
    <w:p w:rsidR="004716D4" w:rsidRPr="00B345C1" w:rsidRDefault="004716D4" w:rsidP="00B3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Дед мороз! Дед мороз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Слышится шум, влетает Сорока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 xml:space="preserve">Что за шум, а драки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>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Кто впустил гражданку эту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Вот и праздник «без проказ»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Ждали мы совсем не вас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 xml:space="preserve">, прилетела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далёка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Вся горю, вся трепещу и трещу, трещу, трещу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Подождите, Сорока, не трещите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Скажите, чего вы хотите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>Как что… праздника, веселья и, конечно, подарков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Где они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Подождите, Сорока, даже Дед мороз ещё не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пришёл на праздник, а вы за подарками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Дети, надо повторно позвать Деда мороза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345C1">
        <w:rPr>
          <w:rFonts w:ascii="Times New Roman" w:hAnsi="Times New Roman" w:cs="Times New Roman"/>
          <w:sz w:val="28"/>
          <w:szCs w:val="28"/>
        </w:rPr>
        <w:t>Дед Мороз! Дед Мороз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Влетает Ворона и</w:t>
      </w:r>
      <w:r w:rsidR="00B345C1">
        <w:rPr>
          <w:rFonts w:ascii="Times New Roman" w:hAnsi="Times New Roman" w:cs="Times New Roman"/>
          <w:b/>
          <w:sz w:val="28"/>
          <w:szCs w:val="28"/>
        </w:rPr>
        <w:t>,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суетясь</w:t>
      </w:r>
      <w:r w:rsidR="00B345C1">
        <w:rPr>
          <w:rFonts w:ascii="Times New Roman" w:hAnsi="Times New Roman" w:cs="Times New Roman"/>
          <w:b/>
          <w:sz w:val="28"/>
          <w:szCs w:val="28"/>
        </w:rPr>
        <w:t>,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ищет подарк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 xml:space="preserve">Что за шум, а драки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>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Кто впустил гражданку эту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Вот и праздник «без проказ»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</w:t>
      </w:r>
      <w:r w:rsidR="00267F3D" w:rsidRPr="00B345C1">
        <w:rPr>
          <w:rFonts w:ascii="Times New Roman" w:hAnsi="Times New Roman" w:cs="Times New Roman"/>
          <w:sz w:val="28"/>
          <w:szCs w:val="28"/>
        </w:rPr>
        <w:t xml:space="preserve">                    Ждали мы сов</w:t>
      </w:r>
      <w:r w:rsidRPr="00B345C1">
        <w:rPr>
          <w:rFonts w:ascii="Times New Roman" w:hAnsi="Times New Roman" w:cs="Times New Roman"/>
          <w:sz w:val="28"/>
          <w:szCs w:val="28"/>
        </w:rPr>
        <w:t>сем не вас!</w:t>
      </w:r>
    </w:p>
    <w:p w:rsidR="00267F3D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Ох, Ворона я Ворона,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Матрёна!</w:t>
      </w:r>
    </w:p>
    <w:p w:rsidR="004716D4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716D4" w:rsidRPr="00B345C1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4716D4" w:rsidRPr="00B345C1">
        <w:rPr>
          <w:rFonts w:ascii="Times New Roman" w:hAnsi="Times New Roman" w:cs="Times New Roman"/>
          <w:sz w:val="28"/>
          <w:szCs w:val="28"/>
        </w:rPr>
        <w:t>, дети, вот и я, где подарочки, друзья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67F3D" w:rsidRPr="00B345C1">
        <w:rPr>
          <w:rFonts w:ascii="Times New Roman" w:hAnsi="Times New Roman" w:cs="Times New Roman"/>
          <w:sz w:val="28"/>
          <w:szCs w:val="28"/>
        </w:rPr>
        <w:t>Подожди, Ворона, Дед М</w:t>
      </w:r>
      <w:r w:rsidRPr="00B345C1">
        <w:rPr>
          <w:rFonts w:ascii="Times New Roman" w:hAnsi="Times New Roman" w:cs="Times New Roman"/>
          <w:sz w:val="28"/>
          <w:szCs w:val="28"/>
        </w:rPr>
        <w:t>ороз ещё в пути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Мы его уже дважды звали.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 и Ворона: </w:t>
      </w:r>
      <w:r w:rsidRPr="00B345C1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Как что делать?  Играть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Праздник будем отмечать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Вот вы как умеете веселиться?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А мы частушки знаем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холодные-прихолодные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>,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Голодные-приголодные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>, только вы не унывайте…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Вместе с нами подпевайте, и гости помогайте!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Подпевать нужно по смыслу…- или «Здравствуй, </w:t>
      </w: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здравствуй Новый год!», или «Лето красное идёт!»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Ворона и Сорока исполняют «Частушки» р.н.м., а дети и взрослые повторяют последние фразы по смыслу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>На дубе сидит Ворона и подарков очень ждёт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Белый снег вокруг идёт …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На сосне сидит сорока,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нет подарков нет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и прока,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Дед мороз их принесёт….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>Дети в речке искупались и по травке пробежались,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Пастушок коров пасёт ….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>Наш медведь под ёлкой пляшет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И лисичка хвостом машет,</w:t>
      </w:r>
    </w:p>
    <w:p w:rsidR="008E3EB8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3EB8" w:rsidRPr="00B345C1">
        <w:rPr>
          <w:rFonts w:ascii="Times New Roman" w:hAnsi="Times New Roman" w:cs="Times New Roman"/>
          <w:sz w:val="28"/>
          <w:szCs w:val="28"/>
        </w:rPr>
        <w:t xml:space="preserve">  Веселиться весь народ…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Ворона:</w:t>
      </w:r>
      <w:r w:rsidR="00267F3D" w:rsidRPr="00B345C1">
        <w:rPr>
          <w:rFonts w:ascii="Times New Roman" w:hAnsi="Times New Roman" w:cs="Times New Roman"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sz w:val="28"/>
          <w:szCs w:val="28"/>
        </w:rPr>
        <w:t>Что такое, что такое, вдруг запели мы зимою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Дед мороз сейчас придёт….!</w:t>
      </w:r>
    </w:p>
    <w:p w:rsidR="008E3EB8" w:rsidRPr="00B345C1" w:rsidRDefault="00267F3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Сорока</w:t>
      </w:r>
      <w:r w:rsidR="008E3EB8" w:rsidRPr="00B345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EB8" w:rsidRPr="00B345C1">
        <w:rPr>
          <w:rFonts w:ascii="Times New Roman" w:hAnsi="Times New Roman" w:cs="Times New Roman"/>
          <w:sz w:val="28"/>
          <w:szCs w:val="28"/>
        </w:rPr>
        <w:t>Ох, как хочется подарка, мне себя немного жалко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>Белый снег, как мы летает и ложится у ворот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Все подарки ожидают….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Сорока: </w:t>
      </w:r>
      <w:r w:rsidRPr="00B345C1">
        <w:rPr>
          <w:rFonts w:ascii="Times New Roman" w:hAnsi="Times New Roman" w:cs="Times New Roman"/>
          <w:sz w:val="28"/>
          <w:szCs w:val="28"/>
        </w:rPr>
        <w:t>Дед мороз не забудет нам подарки принести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B345C1">
        <w:rPr>
          <w:rFonts w:ascii="Times New Roman" w:hAnsi="Times New Roman" w:cs="Times New Roman"/>
          <w:sz w:val="28"/>
          <w:szCs w:val="28"/>
        </w:rPr>
        <w:t>А давай с ребятами поиграем в догонялк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Проводится игра «Сорока-Ворона», дети встают</w:t>
      </w:r>
      <w:r w:rsidR="00267F3D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в круг и «засыпают». 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Ведущий под музыку проговаривает текст, а Сорока с Вороной выполняют движения по тексту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 xml:space="preserve">Сорока-ворона по лесу ходила </w:t>
      </w:r>
      <w:r w:rsidRPr="00B345C1">
        <w:rPr>
          <w:rFonts w:ascii="Times New Roman" w:hAnsi="Times New Roman" w:cs="Times New Roman"/>
          <w:b/>
          <w:sz w:val="28"/>
          <w:szCs w:val="28"/>
        </w:rPr>
        <w:t>(дети спят)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Всех зверей будила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 xml:space="preserve">Кому громко запоёт </w:t>
      </w:r>
      <w:r w:rsidRPr="00B345C1">
        <w:rPr>
          <w:rFonts w:ascii="Times New Roman" w:hAnsi="Times New Roman" w:cs="Times New Roman"/>
          <w:b/>
          <w:sz w:val="28"/>
          <w:szCs w:val="28"/>
        </w:rPr>
        <w:t>(Каркают под музыку-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End"/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>дети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закрывают уши)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 xml:space="preserve">Кого крылышком толкнёт 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(толкает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тихо, дети </w:t>
      </w:r>
      <w:proofErr w:type="gramEnd"/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                      загораживаются)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 xml:space="preserve">Кого с веточки спугнёт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(на конец музыки </w:t>
      </w:r>
      <w:proofErr w:type="gramEnd"/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>хлопают,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а дети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>разбегаются на стулья)</w:t>
      </w:r>
    </w:p>
    <w:p w:rsidR="00116431" w:rsidRPr="00B345C1" w:rsidRDefault="0011643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Ворона с Сорокой садятся под елку ждать Деда Мороза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Время летит, всё ближе полночь. Давайте, ещё раз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попытаемся позвать Деда мороза!</w:t>
      </w:r>
    </w:p>
    <w:p w:rsidR="003251BA" w:rsidRPr="00B345C1" w:rsidRDefault="003251BA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зовут, слышится сильный шум. В зал влетает Б.Яга на метле, бегает вокруг ёлки и не может остановиться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Яга: </w:t>
      </w:r>
      <w:r w:rsidRPr="00B345C1">
        <w:rPr>
          <w:rFonts w:ascii="Times New Roman" w:hAnsi="Times New Roman" w:cs="Times New Roman"/>
          <w:sz w:val="28"/>
          <w:szCs w:val="28"/>
        </w:rPr>
        <w:t>Стой, стой, метёлка непростая,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B345C1">
        <w:rPr>
          <w:rFonts w:ascii="Times New Roman" w:hAnsi="Times New Roman" w:cs="Times New Roman"/>
          <w:sz w:val="28"/>
          <w:szCs w:val="28"/>
        </w:rPr>
        <w:t>Непростая-высокоскоростная</w:t>
      </w:r>
      <w:proofErr w:type="spellEnd"/>
      <w:proofErr w:type="gramEnd"/>
      <w:r w:rsidRPr="00B345C1">
        <w:rPr>
          <w:rFonts w:ascii="Times New Roman" w:hAnsi="Times New Roman" w:cs="Times New Roman"/>
          <w:sz w:val="28"/>
          <w:szCs w:val="28"/>
        </w:rPr>
        <w:t>! (останавливается)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Кто меня звал? Вот она я! Где праздник, где подарки?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Что ты, что ты, Баба яга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мы тебя не звали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Вот, смотри, здесь у нас Сорока и Ворона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ёлкой сидят и подарков дожидаются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Как, вперёд меня? Ах, конкурентки. Ах, вы 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вертихвостки, ух я вас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Гоняет ворону и сороку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 вокру</w:t>
      </w:r>
      <w:r w:rsidRPr="00B345C1">
        <w:rPr>
          <w:rFonts w:ascii="Times New Roman" w:hAnsi="Times New Roman" w:cs="Times New Roman"/>
          <w:b/>
          <w:sz w:val="28"/>
          <w:szCs w:val="28"/>
        </w:rPr>
        <w:t>г ёлк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Погоди, Б. Яга, хулиганить. У нас так весело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Сорока и ворона играли с нами.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5C1">
        <w:rPr>
          <w:rFonts w:ascii="Times New Roman" w:hAnsi="Times New Roman" w:cs="Times New Roman"/>
          <w:b/>
          <w:sz w:val="28"/>
          <w:szCs w:val="28"/>
        </w:rPr>
        <w:t>Сорокв</w:t>
      </w:r>
      <w:proofErr w:type="spell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и Ворона: </w:t>
      </w:r>
      <w:r w:rsidRPr="00B345C1">
        <w:rPr>
          <w:rFonts w:ascii="Times New Roman" w:hAnsi="Times New Roman" w:cs="Times New Roman"/>
          <w:sz w:val="28"/>
          <w:szCs w:val="28"/>
        </w:rPr>
        <w:t>А как мы звонко пели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                Мы всё равно без подарков не уйдём!</w:t>
      </w: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Ребята, о</w:t>
      </w:r>
      <w:r w:rsidR="00116431" w:rsidRPr="00B345C1">
        <w:rPr>
          <w:rFonts w:ascii="Times New Roman" w:hAnsi="Times New Roman" w:cs="Times New Roman"/>
          <w:sz w:val="28"/>
          <w:szCs w:val="28"/>
        </w:rPr>
        <w:t>дарим наш</w:t>
      </w:r>
      <w:r w:rsidRPr="00B345C1">
        <w:rPr>
          <w:rFonts w:ascii="Times New Roman" w:hAnsi="Times New Roman" w:cs="Times New Roman"/>
          <w:sz w:val="28"/>
          <w:szCs w:val="28"/>
        </w:rPr>
        <w:t xml:space="preserve">их гостей? </w:t>
      </w:r>
      <w:proofErr w:type="spellStart"/>
      <w:proofErr w:type="gramStart"/>
      <w:r w:rsidRPr="00B345C1">
        <w:rPr>
          <w:rFonts w:ascii="Times New Roman" w:hAnsi="Times New Roman" w:cs="Times New Roman"/>
          <w:sz w:val="28"/>
          <w:szCs w:val="28"/>
        </w:rPr>
        <w:t>Вороне-мешочек</w:t>
      </w:r>
      <w:proofErr w:type="spellEnd"/>
      <w:proofErr w:type="gramEnd"/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сухариков, Сорок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мешочек семечек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«Птицы» благодарят и улетают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А со 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что будете делать?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Играть, конечно, ведь праздник продолжается и</w:t>
      </w:r>
    </w:p>
    <w:p w:rsidR="00481257" w:rsidRPr="00B345C1" w:rsidRDefault="0011643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д</w:t>
      </w:r>
      <w:r w:rsidR="00481257" w:rsidRPr="00B345C1">
        <w:rPr>
          <w:rFonts w:ascii="Times New Roman" w:hAnsi="Times New Roman" w:cs="Times New Roman"/>
          <w:sz w:val="28"/>
          <w:szCs w:val="28"/>
        </w:rPr>
        <w:t>олжно быть весело!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B345C1">
        <w:rPr>
          <w:rFonts w:ascii="Times New Roman" w:hAnsi="Times New Roman" w:cs="Times New Roman"/>
          <w:sz w:val="28"/>
          <w:szCs w:val="28"/>
        </w:rPr>
        <w:t>Я летаю на метле, словно, всадник на коне!</w:t>
      </w:r>
      <w:r w:rsidR="00116431" w:rsidRPr="00B345C1">
        <w:rPr>
          <w:rFonts w:ascii="Times New Roman" w:hAnsi="Times New Roman" w:cs="Times New Roman"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(даёт </w:t>
      </w:r>
      <w:r w:rsidR="00B345C1" w:rsidRPr="00B345C1">
        <w:rPr>
          <w:rFonts w:ascii="Times New Roman" w:hAnsi="Times New Roman" w:cs="Times New Roman"/>
          <w:b/>
          <w:sz w:val="28"/>
          <w:szCs w:val="28"/>
        </w:rPr>
        <w:t>девочке метлу)</w:t>
      </w:r>
    </w:p>
    <w:p w:rsidR="00481257" w:rsidRP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81257" w:rsidRPr="00B345C1">
        <w:rPr>
          <w:rFonts w:ascii="Times New Roman" w:hAnsi="Times New Roman" w:cs="Times New Roman"/>
          <w:sz w:val="28"/>
          <w:szCs w:val="28"/>
        </w:rPr>
        <w:t xml:space="preserve"> Ну, п</w:t>
      </w:r>
      <w:r w:rsidR="00116431" w:rsidRPr="00B345C1">
        <w:rPr>
          <w:rFonts w:ascii="Times New Roman" w:hAnsi="Times New Roman" w:cs="Times New Roman"/>
          <w:sz w:val="28"/>
          <w:szCs w:val="28"/>
        </w:rPr>
        <w:t xml:space="preserve">опробуй, прокатись, и по кругу </w:t>
      </w:r>
      <w:r w:rsidR="00481257" w:rsidRPr="00B345C1">
        <w:rPr>
          <w:rFonts w:ascii="Times New Roman" w:hAnsi="Times New Roman" w:cs="Times New Roman"/>
          <w:sz w:val="28"/>
          <w:szCs w:val="28"/>
        </w:rPr>
        <w:t>пробегись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45C1">
        <w:rPr>
          <w:rFonts w:ascii="Times New Roman" w:hAnsi="Times New Roman" w:cs="Times New Roman"/>
          <w:b/>
          <w:sz w:val="28"/>
          <w:szCs w:val="28"/>
        </w:rPr>
        <w:t>(девочка бежит)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Какая способная ученица! Пойдём со мной?</w:t>
      </w:r>
    </w:p>
    <w:p w:rsidR="00116431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Б.Яга, не надо к себе детей зазывать! </w:t>
      </w:r>
    </w:p>
    <w:p w:rsidR="00481257" w:rsidRPr="00B345C1" w:rsidRDefault="0011643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1257" w:rsidRPr="00B345C1">
        <w:rPr>
          <w:rFonts w:ascii="Times New Roman" w:hAnsi="Times New Roman" w:cs="Times New Roman"/>
          <w:sz w:val="28"/>
          <w:szCs w:val="28"/>
        </w:rPr>
        <w:t>Лучше поиграй с ребятам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Игра проводится «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>Чья команда быстрей бегает по  кругу</w:t>
      </w:r>
      <w:r w:rsidR="00B345C1">
        <w:rPr>
          <w:rFonts w:ascii="Times New Roman" w:hAnsi="Times New Roman" w:cs="Times New Roman"/>
          <w:b/>
          <w:sz w:val="28"/>
          <w:szCs w:val="28"/>
        </w:rPr>
        <w:t xml:space="preserve"> на метле?» (</w:t>
      </w:r>
      <w:r w:rsidRPr="00B345C1">
        <w:rPr>
          <w:rFonts w:ascii="Times New Roman" w:hAnsi="Times New Roman" w:cs="Times New Roman"/>
          <w:b/>
          <w:sz w:val="28"/>
          <w:szCs w:val="28"/>
        </w:rPr>
        <w:t>2 команды по три ребёнка) Сначала обегает ёлку один, затем к нему подсаживается на метлу 2, потом 3.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345C1">
        <w:rPr>
          <w:rFonts w:ascii="Times New Roman" w:hAnsi="Times New Roman" w:cs="Times New Roman"/>
          <w:b/>
          <w:sz w:val="28"/>
          <w:szCs w:val="28"/>
        </w:rPr>
        <w:t xml:space="preserve">ожно привлечь родителей </w:t>
      </w:r>
      <w:r w:rsidR="00116431" w:rsidRPr="00B345C1">
        <w:rPr>
          <w:rFonts w:ascii="Times New Roman" w:hAnsi="Times New Roman" w:cs="Times New Roman"/>
          <w:b/>
          <w:sz w:val="28"/>
          <w:szCs w:val="28"/>
        </w:rPr>
        <w:t xml:space="preserve"> в игру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Ребята, у меня для Б.Яги тоже есть под</w:t>
      </w:r>
      <w:r w:rsidR="00116431" w:rsidRPr="00B345C1">
        <w:rPr>
          <w:rFonts w:ascii="Times New Roman" w:hAnsi="Times New Roman" w:cs="Times New Roman"/>
          <w:sz w:val="28"/>
          <w:szCs w:val="28"/>
        </w:rPr>
        <w:t>а</w:t>
      </w:r>
      <w:r w:rsidRPr="00B345C1">
        <w:rPr>
          <w:rFonts w:ascii="Times New Roman" w:hAnsi="Times New Roman" w:cs="Times New Roman"/>
          <w:sz w:val="28"/>
          <w:szCs w:val="28"/>
        </w:rPr>
        <w:t>рочек!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Вот тебе платок расписной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B345C1">
        <w:rPr>
          <w:rFonts w:ascii="Times New Roman" w:hAnsi="Times New Roman" w:cs="Times New Roman"/>
          <w:sz w:val="28"/>
          <w:szCs w:val="28"/>
        </w:rPr>
        <w:t>Какая я в нём красавица, так и хочется в пляс пойти</w:t>
      </w:r>
      <w:proofErr w:type="gramStart"/>
      <w:r w:rsidRPr="00B345C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11643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Проводится пляска </w:t>
      </w:r>
      <w:r w:rsidR="00481257" w:rsidRPr="00B345C1">
        <w:rPr>
          <w:rFonts w:ascii="Times New Roman" w:hAnsi="Times New Roman" w:cs="Times New Roman"/>
          <w:b/>
          <w:sz w:val="28"/>
          <w:szCs w:val="28"/>
        </w:rPr>
        <w:t xml:space="preserve"> Б.Яг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 xml:space="preserve"> я по лесу пр</w:t>
      </w:r>
      <w:r w:rsidR="00116431" w:rsidRPr="00B345C1">
        <w:rPr>
          <w:rFonts w:ascii="Times New Roman" w:hAnsi="Times New Roman" w:cs="Times New Roman"/>
          <w:sz w:val="28"/>
          <w:szCs w:val="28"/>
        </w:rPr>
        <w:t>о</w:t>
      </w:r>
      <w:r w:rsidRPr="00B345C1">
        <w:rPr>
          <w:rFonts w:ascii="Times New Roman" w:hAnsi="Times New Roman" w:cs="Times New Roman"/>
          <w:sz w:val="28"/>
          <w:szCs w:val="28"/>
        </w:rPr>
        <w:t>гуляюсь</w:t>
      </w:r>
      <w:r w:rsidR="00116431" w:rsidRPr="00B345C1">
        <w:rPr>
          <w:rFonts w:ascii="Times New Roman" w:hAnsi="Times New Roman" w:cs="Times New Roman"/>
          <w:sz w:val="28"/>
          <w:szCs w:val="28"/>
        </w:rPr>
        <w:t xml:space="preserve">  в платочке-то! </w:t>
      </w:r>
    </w:p>
    <w:p w:rsidR="00116431" w:rsidRPr="00B345C1" w:rsidRDefault="0011643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45C1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А может и нам в лес отправится, ребята? Поехали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на санках!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lastRenderedPageBreak/>
        <w:t>Дети выстраиваются перед ёлкой парами (девочки вперед</w:t>
      </w:r>
      <w:proofErr w:type="gramStart"/>
      <w:r w:rsidRPr="00B345C1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мальчики сзади) и исполняют песню «Санки» Иорданског</w:t>
      </w:r>
      <w:r w:rsidR="00512441" w:rsidRPr="00B345C1">
        <w:rPr>
          <w:rFonts w:ascii="Times New Roman" w:hAnsi="Times New Roman" w:cs="Times New Roman"/>
          <w:b/>
          <w:sz w:val="28"/>
          <w:szCs w:val="28"/>
        </w:rPr>
        <w:t>о. Дети останавливаются по кругу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Звуч</w:t>
      </w:r>
      <w:r w:rsidR="00512441" w:rsidRPr="00B345C1">
        <w:rPr>
          <w:rFonts w:ascii="Times New Roman" w:hAnsi="Times New Roman" w:cs="Times New Roman"/>
          <w:b/>
          <w:sz w:val="28"/>
          <w:szCs w:val="28"/>
        </w:rPr>
        <w:t>ит «Марш» Чайковского Д.Мороз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>Привет, привет, друзья мои,</w:t>
      </w:r>
    </w:p>
    <w:p w:rsidR="00481257" w:rsidRPr="00B345C1" w:rsidRDefault="003251BA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1257" w:rsidRPr="00B345C1">
        <w:rPr>
          <w:rFonts w:ascii="Times New Roman" w:hAnsi="Times New Roman" w:cs="Times New Roman"/>
          <w:sz w:val="28"/>
          <w:szCs w:val="28"/>
        </w:rPr>
        <w:t xml:space="preserve"> На праздник вы ко мне пришли?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Я весёлый Д.Мороз, гость я новогодний!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От меня не прячьте </w:t>
      </w:r>
      <w:proofErr w:type="spellStart"/>
      <w:proofErr w:type="gramStart"/>
      <w:r w:rsidRPr="00B345C1">
        <w:rPr>
          <w:rFonts w:ascii="Times New Roman" w:hAnsi="Times New Roman" w:cs="Times New Roman"/>
          <w:sz w:val="28"/>
          <w:szCs w:val="28"/>
        </w:rPr>
        <w:t>нос-добрый</w:t>
      </w:r>
      <w:proofErr w:type="spellEnd"/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 я сегодня!</w:t>
      </w:r>
    </w:p>
    <w:p w:rsidR="00481257" w:rsidRPr="00B345C1" w:rsidRDefault="0051244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1257" w:rsidRPr="00B345C1">
        <w:rPr>
          <w:rFonts w:ascii="Times New Roman" w:hAnsi="Times New Roman" w:cs="Times New Roman"/>
          <w:sz w:val="28"/>
          <w:szCs w:val="28"/>
        </w:rPr>
        <w:t>Д.Мороз я настоящий из глухих, дремучей чащи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Там стоят в сугробах ели, там бураны и метели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Сегодня весело у нас, мы Новый год встречаем,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И всех гостей, и всех детей мы к ёлке приглашаем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и взрослые водят хоровод «</w:t>
      </w:r>
      <w:r w:rsidR="0012036D" w:rsidRPr="00B345C1">
        <w:rPr>
          <w:rFonts w:ascii="Times New Roman" w:hAnsi="Times New Roman" w:cs="Times New Roman"/>
          <w:b/>
          <w:sz w:val="28"/>
          <w:szCs w:val="28"/>
        </w:rPr>
        <w:t>Мы тебя так до</w:t>
      </w:r>
      <w:r w:rsidR="00B345C1">
        <w:rPr>
          <w:rFonts w:ascii="Times New Roman" w:hAnsi="Times New Roman" w:cs="Times New Roman"/>
          <w:b/>
          <w:sz w:val="28"/>
          <w:szCs w:val="28"/>
        </w:rPr>
        <w:t>лго ждали дедушка» Аудио запись</w:t>
      </w:r>
      <w:r w:rsidR="00512441" w:rsidRPr="00B345C1">
        <w:rPr>
          <w:rFonts w:ascii="Times New Roman" w:hAnsi="Times New Roman" w:cs="Times New Roman"/>
          <w:b/>
          <w:sz w:val="28"/>
          <w:szCs w:val="28"/>
        </w:rPr>
        <w:t>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>А теперь давайте вместе попляшем.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Хоть я и старик, но плясать привык!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Будет пляска веселей, если все помогут ей: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B345C1">
        <w:rPr>
          <w:rFonts w:ascii="Times New Roman" w:hAnsi="Times New Roman" w:cs="Times New Roman"/>
          <w:sz w:val="28"/>
          <w:szCs w:val="28"/>
        </w:rPr>
        <w:t>Девочки-похлопают</w:t>
      </w:r>
      <w:proofErr w:type="spellEnd"/>
      <w:proofErr w:type="gramEnd"/>
      <w:r w:rsidRPr="00B34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мальчики-потопают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>,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А родители будут петь: «Барыня-барыня,</w:t>
      </w: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Сударыня-барыня!»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Проводится пляска Д.Мороза с участием всех стоящих в кругу. 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 xml:space="preserve">Вот как топал… даже с ёлку, все посыпались </w:t>
      </w:r>
    </w:p>
    <w:p w:rsidR="00481257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2441" w:rsidRPr="00B345C1">
        <w:rPr>
          <w:rFonts w:ascii="Times New Roman" w:hAnsi="Times New Roman" w:cs="Times New Roman"/>
          <w:sz w:val="28"/>
          <w:szCs w:val="28"/>
        </w:rPr>
        <w:t xml:space="preserve">    </w:t>
      </w:r>
      <w:r w:rsidRPr="00B345C1">
        <w:rPr>
          <w:rFonts w:ascii="Times New Roman" w:hAnsi="Times New Roman" w:cs="Times New Roman"/>
          <w:sz w:val="28"/>
          <w:szCs w:val="28"/>
        </w:rPr>
        <w:t>иголки! А сейча</w:t>
      </w:r>
      <w:r w:rsidR="00481257" w:rsidRPr="00B345C1">
        <w:rPr>
          <w:rFonts w:ascii="Times New Roman" w:hAnsi="Times New Roman" w:cs="Times New Roman"/>
          <w:sz w:val="28"/>
          <w:szCs w:val="28"/>
        </w:rPr>
        <w:t>с мы все пройдём и немного</w:t>
      </w:r>
    </w:p>
    <w:p w:rsidR="00052162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отдохнём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Д.Мороз, мы тебя стихами порадуем, послушай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по желанию рассказывают стихи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441" w:rsidRPr="00B345C1" w:rsidRDefault="0051244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. Мороз: (смотрит с недоумением на девочек – Бусинок)</w:t>
      </w:r>
    </w:p>
    <w:p w:rsidR="00512441" w:rsidRPr="00B345C1" w:rsidRDefault="0051244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345C1">
        <w:rPr>
          <w:rFonts w:ascii="Times New Roman" w:hAnsi="Times New Roman" w:cs="Times New Roman"/>
          <w:sz w:val="28"/>
          <w:szCs w:val="28"/>
        </w:rPr>
        <w:t>Почему вы не на елке, не украсили  иголки?</w:t>
      </w:r>
    </w:p>
    <w:p w:rsidR="00512441" w:rsidRPr="00B345C1" w:rsidRDefault="00512441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Бусинки, вы закружитесь и на елке очутитесь…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441" w:rsidRPr="00B345C1" w:rsidRDefault="0051244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вочки- Бусинки исполняют танец «Новогодние бусинки» - аудио запись.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После танца </w:t>
      </w:r>
      <w:proofErr w:type="gramStart"/>
      <w:r w:rsidR="00BB6A8D" w:rsidRPr="00B345C1">
        <w:rPr>
          <w:rFonts w:ascii="Times New Roman" w:hAnsi="Times New Roman" w:cs="Times New Roman"/>
          <w:b/>
          <w:sz w:val="28"/>
          <w:szCs w:val="28"/>
        </w:rPr>
        <w:t>свои</w:t>
      </w:r>
      <w:proofErr w:type="gramEnd"/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A8D" w:rsidRPr="00B345C1">
        <w:rPr>
          <w:rFonts w:ascii="Times New Roman" w:hAnsi="Times New Roman" w:cs="Times New Roman"/>
          <w:b/>
          <w:sz w:val="28"/>
          <w:szCs w:val="28"/>
        </w:rPr>
        <w:t>бусики</w:t>
      </w:r>
      <w:proofErr w:type="spellEnd"/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вешают на елочку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.Мороз: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sz w:val="28"/>
          <w:szCs w:val="28"/>
        </w:rPr>
        <w:t>Сколько снега кр</w:t>
      </w:r>
      <w:r w:rsidR="00BB6A8D" w:rsidRPr="00B345C1">
        <w:rPr>
          <w:rFonts w:ascii="Times New Roman" w:hAnsi="Times New Roman" w:cs="Times New Roman"/>
          <w:sz w:val="28"/>
          <w:szCs w:val="28"/>
        </w:rPr>
        <w:t xml:space="preserve">угом </w:t>
      </w:r>
    </w:p>
    <w:p w:rsidR="00BB6A8D" w:rsidRPr="00B345C1" w:rsidRDefault="00BB6A8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5C1">
        <w:rPr>
          <w:rFonts w:ascii="Times New Roman" w:hAnsi="Times New Roman" w:cs="Times New Roman"/>
          <w:b/>
          <w:sz w:val="28"/>
          <w:szCs w:val="28"/>
        </w:rPr>
        <w:t>(Разбрасывает и приговаривает)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Я разброшу снежки высоко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Полетят они далеко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А ребята в них поиграют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И друг друга их побросают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B345C1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B345C1">
        <w:rPr>
          <w:rFonts w:ascii="Times New Roman" w:hAnsi="Times New Roman" w:cs="Times New Roman"/>
          <w:sz w:val="28"/>
          <w:szCs w:val="28"/>
        </w:rPr>
        <w:t xml:space="preserve">, давай, снежочки все 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бросать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Проводится игра «Снежки» На конец музыки Д.Мороз считает ещё раз: Раз-два-три, снежочки собери!»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A8D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.Мороз: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(обращается к мальчикам)</w:t>
      </w:r>
    </w:p>
    <w:p w:rsidR="00052162" w:rsidRPr="00B345C1" w:rsidRDefault="00BB6A8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52162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62" w:rsidRPr="00B345C1">
        <w:rPr>
          <w:rFonts w:ascii="Times New Roman" w:hAnsi="Times New Roman" w:cs="Times New Roman"/>
          <w:sz w:val="28"/>
          <w:szCs w:val="28"/>
        </w:rPr>
        <w:t xml:space="preserve">Лесные зверята, </w:t>
      </w:r>
      <w:proofErr w:type="gramStart"/>
      <w:r w:rsidR="00052162" w:rsidRPr="00B345C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052162" w:rsidRPr="00B345C1">
        <w:rPr>
          <w:rFonts w:ascii="Times New Roman" w:hAnsi="Times New Roman" w:cs="Times New Roman"/>
          <w:sz w:val="28"/>
          <w:szCs w:val="28"/>
        </w:rPr>
        <w:t xml:space="preserve"> чем на порадуете?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Чем удивите?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Звери: </w:t>
      </w:r>
      <w:r w:rsidRPr="00B345C1">
        <w:rPr>
          <w:rFonts w:ascii="Times New Roman" w:hAnsi="Times New Roman" w:cs="Times New Roman"/>
          <w:sz w:val="28"/>
          <w:szCs w:val="28"/>
        </w:rPr>
        <w:t>(мальчики) Мы в оркестре играем лесном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               Все, наверное, знают о нём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Знают нас леса и поляны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Дайте скорее нам барабаны.</w:t>
      </w:r>
    </w:p>
    <w:p w:rsidR="00052162" w:rsidRPr="00B345C1" w:rsidRDefault="003251BA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2162" w:rsidRPr="00B345C1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="00052162" w:rsidRPr="00B345C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52162" w:rsidRPr="00B345C1">
        <w:rPr>
          <w:rFonts w:ascii="Times New Roman" w:hAnsi="Times New Roman" w:cs="Times New Roman"/>
          <w:sz w:val="28"/>
          <w:szCs w:val="28"/>
        </w:rPr>
        <w:t xml:space="preserve"> трензелей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          Чтоб сыграть повеселей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45C1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B345C1">
        <w:rPr>
          <w:rFonts w:ascii="Times New Roman" w:hAnsi="Times New Roman" w:cs="Times New Roman"/>
          <w:b/>
          <w:sz w:val="28"/>
          <w:szCs w:val="28"/>
        </w:rPr>
        <w:t xml:space="preserve"> исполняют «Литовскую польку» </w:t>
      </w:r>
      <w:proofErr w:type="spellStart"/>
      <w:r w:rsidRPr="00B345C1">
        <w:rPr>
          <w:rFonts w:ascii="Times New Roman" w:hAnsi="Times New Roman" w:cs="Times New Roman"/>
          <w:b/>
          <w:sz w:val="28"/>
          <w:szCs w:val="28"/>
        </w:rPr>
        <w:t>Раухвергера</w:t>
      </w:r>
      <w:proofErr w:type="spellEnd"/>
      <w:r w:rsidRPr="00B345C1">
        <w:rPr>
          <w:rFonts w:ascii="Times New Roman" w:hAnsi="Times New Roman" w:cs="Times New Roman"/>
          <w:b/>
          <w:sz w:val="28"/>
          <w:szCs w:val="28"/>
        </w:rPr>
        <w:t>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Д.Мороз, все под Новый год хотят подарков?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>За ними надо лететь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345C1">
        <w:rPr>
          <w:rFonts w:ascii="Times New Roman" w:hAnsi="Times New Roman" w:cs="Times New Roman"/>
          <w:sz w:val="28"/>
          <w:szCs w:val="28"/>
        </w:rPr>
        <w:t>А на чём мы полетим?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>На сказочном ковре-самолёте! Садитесь!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ети проходят и садятся на ковёр-самолёт.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Дед Мороз расстилает ковер.</w:t>
      </w:r>
      <w:r w:rsidRPr="00B345C1">
        <w:rPr>
          <w:rFonts w:ascii="Times New Roman" w:hAnsi="Times New Roman" w:cs="Times New Roman"/>
          <w:b/>
          <w:sz w:val="28"/>
          <w:szCs w:val="28"/>
        </w:rPr>
        <w:t xml:space="preserve"> Звучит шум метели, Д.Мороз говорит свой текст.</w:t>
      </w:r>
    </w:p>
    <w:p w:rsidR="00B345C1" w:rsidRDefault="00B345C1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>Пусть нам звёзды сияют и дорогу озаряют!</w:t>
      </w:r>
    </w:p>
    <w:p w:rsidR="00052162" w:rsidRPr="00B345C1" w:rsidRDefault="00BB6A8D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2162" w:rsidRPr="00B345C1">
        <w:rPr>
          <w:rFonts w:ascii="Times New Roman" w:hAnsi="Times New Roman" w:cs="Times New Roman"/>
          <w:sz w:val="28"/>
          <w:szCs w:val="28"/>
        </w:rPr>
        <w:t>Поехали</w:t>
      </w:r>
      <w:proofErr w:type="gramStart"/>
      <w:r w:rsidR="00052162" w:rsidRPr="00B345C1">
        <w:rPr>
          <w:rFonts w:ascii="Times New Roman" w:hAnsi="Times New Roman" w:cs="Times New Roman"/>
          <w:sz w:val="28"/>
          <w:szCs w:val="28"/>
        </w:rPr>
        <w:t>!</w:t>
      </w:r>
      <w:r w:rsidR="00052162" w:rsidRPr="00B345C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52162" w:rsidRPr="00B345C1">
        <w:rPr>
          <w:rFonts w:ascii="Times New Roman" w:hAnsi="Times New Roman" w:cs="Times New Roman"/>
          <w:b/>
          <w:sz w:val="28"/>
          <w:szCs w:val="28"/>
        </w:rPr>
        <w:t>меркнет свет)</w:t>
      </w:r>
    </w:p>
    <w:p w:rsidR="00052162" w:rsidRPr="00B345C1" w:rsidRDefault="00BB6A8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2162" w:rsidRPr="00B345C1">
        <w:rPr>
          <w:rFonts w:ascii="Times New Roman" w:hAnsi="Times New Roman" w:cs="Times New Roman"/>
          <w:sz w:val="28"/>
          <w:szCs w:val="28"/>
        </w:rPr>
        <w:t>Ты, ковёр, лети, лети, нас по небу прокати,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Выше, выше поднимайся, тише, тише не качайся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Не пугай моих ребят, хорошо они сидят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Хорошо они сидят, в небо звёздное глядят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A8D" w:rsidRPr="00B345C1">
        <w:rPr>
          <w:rFonts w:ascii="Times New Roman" w:hAnsi="Times New Roman" w:cs="Times New Roman"/>
          <w:sz w:val="28"/>
          <w:szCs w:val="28"/>
        </w:rPr>
        <w:t xml:space="preserve">  В небе буря разыгралась, стоп,</w:t>
      </w:r>
      <w:r w:rsidRPr="00B345C1">
        <w:rPr>
          <w:rFonts w:ascii="Times New Roman" w:hAnsi="Times New Roman" w:cs="Times New Roman"/>
          <w:sz w:val="28"/>
          <w:szCs w:val="28"/>
        </w:rPr>
        <w:t xml:space="preserve"> ковёр, лети назад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В наш любимый детский сад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Ниже, ниже опускайся, тише, тише не качайся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Возвратились мы обратно, вот и детский сад </w:t>
      </w:r>
    </w:p>
    <w:p w:rsidR="00052162" w:rsidRPr="00B345C1" w:rsidRDefault="00BB6A8D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2162" w:rsidRPr="00B345C1">
        <w:rPr>
          <w:rFonts w:ascii="Times New Roman" w:hAnsi="Times New Roman" w:cs="Times New Roman"/>
          <w:sz w:val="28"/>
          <w:szCs w:val="28"/>
        </w:rPr>
        <w:t>приятно.</w:t>
      </w:r>
      <w:r w:rsidRPr="00B345C1">
        <w:rPr>
          <w:rFonts w:ascii="Times New Roman" w:hAnsi="Times New Roman" w:cs="Times New Roman"/>
          <w:sz w:val="28"/>
          <w:szCs w:val="28"/>
        </w:rPr>
        <w:t xml:space="preserve"> </w:t>
      </w:r>
      <w:r w:rsidR="00052162" w:rsidRPr="00B345C1">
        <w:rPr>
          <w:rFonts w:ascii="Times New Roman" w:hAnsi="Times New Roman" w:cs="Times New Roman"/>
          <w:sz w:val="28"/>
          <w:szCs w:val="28"/>
        </w:rPr>
        <w:t>Принимай</w:t>
      </w:r>
      <w:r w:rsidRPr="00B345C1">
        <w:rPr>
          <w:rFonts w:ascii="Times New Roman" w:hAnsi="Times New Roman" w:cs="Times New Roman"/>
          <w:sz w:val="28"/>
          <w:szCs w:val="28"/>
        </w:rPr>
        <w:t xml:space="preserve"> сво</w:t>
      </w:r>
      <w:r w:rsidR="00052162" w:rsidRPr="00B345C1">
        <w:rPr>
          <w:rFonts w:ascii="Times New Roman" w:hAnsi="Times New Roman" w:cs="Times New Roman"/>
          <w:sz w:val="28"/>
          <w:szCs w:val="28"/>
        </w:rPr>
        <w:t>их ребят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Вот сундук, и не простой, ну-ка крышку нам открой!</w:t>
      </w:r>
    </w:p>
    <w:p w:rsidR="00BB6A8D" w:rsidRPr="00B345C1" w:rsidRDefault="003251BA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162" w:rsidRPr="00B345C1">
        <w:rPr>
          <w:rFonts w:ascii="Times New Roman" w:hAnsi="Times New Roman" w:cs="Times New Roman"/>
          <w:sz w:val="28"/>
          <w:szCs w:val="28"/>
        </w:rPr>
        <w:t>Здесь</w:t>
      </w:r>
      <w:r w:rsidR="00BB6A8D" w:rsidRPr="00B345C1">
        <w:rPr>
          <w:rFonts w:ascii="Times New Roman" w:hAnsi="Times New Roman" w:cs="Times New Roman"/>
          <w:sz w:val="28"/>
          <w:szCs w:val="28"/>
        </w:rPr>
        <w:t xml:space="preserve"> подарки всем лежат: для всех Бусинок, и</w:t>
      </w:r>
      <w:r w:rsidR="00B34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A8D" w:rsidRPr="00B345C1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BB6A8D" w:rsidRPr="00B345C1">
        <w:rPr>
          <w:rFonts w:ascii="Times New Roman" w:hAnsi="Times New Roman" w:cs="Times New Roman"/>
          <w:sz w:val="28"/>
          <w:szCs w:val="28"/>
        </w:rPr>
        <w:t>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>Д.Мороз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b/>
          <w:sz w:val="28"/>
          <w:szCs w:val="28"/>
        </w:rPr>
        <w:t>разда</w:t>
      </w:r>
      <w:r w:rsidR="00BB6A8D" w:rsidRPr="00B345C1">
        <w:rPr>
          <w:rFonts w:ascii="Times New Roman" w:hAnsi="Times New Roman" w:cs="Times New Roman"/>
          <w:b/>
          <w:sz w:val="28"/>
          <w:szCs w:val="28"/>
        </w:rPr>
        <w:t>е</w:t>
      </w:r>
      <w:r w:rsidRPr="00B345C1">
        <w:rPr>
          <w:rFonts w:ascii="Times New Roman" w:hAnsi="Times New Roman" w:cs="Times New Roman"/>
          <w:b/>
          <w:sz w:val="28"/>
          <w:szCs w:val="28"/>
        </w:rPr>
        <w:t>т подарки.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B345C1">
        <w:rPr>
          <w:rFonts w:ascii="Times New Roman" w:hAnsi="Times New Roman" w:cs="Times New Roman"/>
          <w:sz w:val="28"/>
          <w:szCs w:val="28"/>
        </w:rPr>
        <w:t xml:space="preserve">С вами, дети, я прощаюсь, в путь-дорогу 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 отправляюсь!</w:t>
      </w:r>
    </w:p>
    <w:p w:rsidR="00052162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6A8D" w:rsidRPr="00B345C1">
        <w:rPr>
          <w:rFonts w:ascii="Times New Roman" w:hAnsi="Times New Roman" w:cs="Times New Roman"/>
          <w:sz w:val="28"/>
          <w:szCs w:val="28"/>
        </w:rPr>
        <w:t xml:space="preserve"> </w:t>
      </w:r>
      <w:r w:rsidRPr="00B345C1">
        <w:rPr>
          <w:rFonts w:ascii="Times New Roman" w:hAnsi="Times New Roman" w:cs="Times New Roman"/>
          <w:sz w:val="28"/>
          <w:szCs w:val="28"/>
        </w:rPr>
        <w:t>Я по всей стране пройду, в каждый детский сад</w:t>
      </w:r>
    </w:p>
    <w:p w:rsidR="00481257" w:rsidRPr="00B345C1" w:rsidRDefault="00052162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A8D" w:rsidRPr="00B345C1">
        <w:rPr>
          <w:rFonts w:ascii="Times New Roman" w:hAnsi="Times New Roman" w:cs="Times New Roman"/>
          <w:sz w:val="28"/>
          <w:szCs w:val="28"/>
        </w:rPr>
        <w:t xml:space="preserve">  </w:t>
      </w:r>
      <w:r w:rsidRPr="00B345C1">
        <w:rPr>
          <w:rFonts w:ascii="Times New Roman" w:hAnsi="Times New Roman" w:cs="Times New Roman"/>
          <w:sz w:val="28"/>
          <w:szCs w:val="28"/>
        </w:rPr>
        <w:t>зайду! До свиданья!!!</w:t>
      </w:r>
      <w:bookmarkStart w:id="0" w:name="_GoBack"/>
      <w:bookmarkEnd w:id="0"/>
    </w:p>
    <w:p w:rsidR="00481257" w:rsidRPr="00B345C1" w:rsidRDefault="00481257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EB8" w:rsidRPr="00B345C1" w:rsidRDefault="008E3EB8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D4" w:rsidRPr="00B345C1" w:rsidRDefault="004716D4" w:rsidP="00B34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16D4" w:rsidRPr="00B345C1" w:rsidSect="00F1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16D4"/>
    <w:rsid w:val="00052162"/>
    <w:rsid w:val="000C6F81"/>
    <w:rsid w:val="00116431"/>
    <w:rsid w:val="0012036D"/>
    <w:rsid w:val="00201419"/>
    <w:rsid w:val="00267F3D"/>
    <w:rsid w:val="00301869"/>
    <w:rsid w:val="003251BA"/>
    <w:rsid w:val="004716D4"/>
    <w:rsid w:val="00476570"/>
    <w:rsid w:val="00481257"/>
    <w:rsid w:val="00512441"/>
    <w:rsid w:val="006306ED"/>
    <w:rsid w:val="00820943"/>
    <w:rsid w:val="008E3EB8"/>
    <w:rsid w:val="008F007E"/>
    <w:rsid w:val="00AA027F"/>
    <w:rsid w:val="00B345C1"/>
    <w:rsid w:val="00BB6A8D"/>
    <w:rsid w:val="00BE6ADE"/>
    <w:rsid w:val="00C00307"/>
    <w:rsid w:val="00C21EF7"/>
    <w:rsid w:val="00DF3D30"/>
    <w:rsid w:val="00F13016"/>
    <w:rsid w:val="00F1720F"/>
    <w:rsid w:val="00F8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C692-713A-45DE-A0BD-474D226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а</dc:creator>
  <cp:keywords/>
  <dc:description/>
  <cp:lastModifiedBy>4</cp:lastModifiedBy>
  <cp:revision>18</cp:revision>
  <dcterms:created xsi:type="dcterms:W3CDTF">2016-11-10T08:29:00Z</dcterms:created>
  <dcterms:modified xsi:type="dcterms:W3CDTF">2026-01-27T05:42:00Z</dcterms:modified>
</cp:coreProperties>
</file>